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C3AC" w14:textId="77777777" w:rsidR="008F18D8" w:rsidRDefault="008F18D8" w:rsidP="008F18D8">
      <w:pPr>
        <w:rPr>
          <w:b/>
          <w:sz w:val="32"/>
          <w:szCs w:val="32"/>
        </w:rPr>
      </w:pPr>
    </w:p>
    <w:p w14:paraId="0C71A1BC" w14:textId="418A8FFC" w:rsidR="00A82309" w:rsidRDefault="00A82309" w:rsidP="00A82309">
      <w:pPr>
        <w:rPr>
          <w:b/>
          <w:sz w:val="32"/>
          <w:szCs w:val="32"/>
          <w:lang w:val="en-US"/>
        </w:rPr>
      </w:pPr>
      <w:bookmarkStart w:id="0" w:name="_Hlk161751413"/>
      <w:r>
        <w:rPr>
          <w:b/>
          <w:sz w:val="32"/>
          <w:szCs w:val="32"/>
          <w:lang w:val="en-US"/>
        </w:rPr>
        <w:t xml:space="preserve">AUSTRIA </w:t>
      </w:r>
      <w:r>
        <w:rPr>
          <w:noProof/>
          <w:color w:val="000000"/>
          <w:lang w:eastAsia="it-IT"/>
        </w:rPr>
        <w:drawing>
          <wp:inline distT="0" distB="0" distL="0" distR="0" wp14:anchorId="1DB3BAD5" wp14:editId="13133CFF">
            <wp:extent cx="474345" cy="284480"/>
            <wp:effectExtent l="19050" t="0" r="1905" b="0"/>
            <wp:docPr id="4" name="Immagine 4" descr="a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austr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2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05"/>
        <w:gridCol w:w="9319"/>
      </w:tblGrid>
      <w:tr w:rsidR="0009779A" w:rsidRPr="0009779A" w14:paraId="665A1411" w14:textId="77777777" w:rsidTr="000977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E20075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388BDA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Austria</w:t>
            </w:r>
          </w:p>
        </w:tc>
      </w:tr>
      <w:tr w:rsidR="0009779A" w:rsidRPr="0009779A" w14:paraId="1892CD10" w14:textId="77777777" w:rsidTr="000977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0C358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12C16B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motive Technician</w:t>
            </w:r>
          </w:p>
        </w:tc>
      </w:tr>
      <w:tr w:rsidR="0009779A" w:rsidRPr="0009779A" w14:paraId="3E50A116" w14:textId="77777777" w:rsidTr="000977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D19236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E312AF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b description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aintenance and repair of vehicles from our own and external brands (including trucks up to 3.5 tons)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Fault diagnosis using state-of-the-art testing systems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arrying out §57a inspections (if authorized)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kills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mpleted training as an automotive technician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ofessional experience is an advantage, but motivated recent graduates are also welcome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ndependent, precise, and reliable working style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Team spirit and enjoyment of customer contact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ategory B driving licence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erman language skills level A2/B1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orking hours and place of work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ttractive Working Hours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4.25-day work week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lternating schedule: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– one week Monday to Thursday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– the next week Monday to Friday until 12:00 noon)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tart date A.s.a.p. or by arrangement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We offer an attractive annual gross salary starting at EUR 44.000 a year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epending on qualifications and experience, with willingness to overpay.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Holiday and Christmas allowance extra (12th and 13th salary), calculated on a pro rata basis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her information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Family-Oriented Working Environment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You’re not just a number here. We work hand in hand, support each other, and maintain a respectful and appreciative atmosphere.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tructured Further Training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Whether high-voltage technology, the latest diagnostic systems, or specializations – we invest in your future and cover the costs of your training.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asy Accommodation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Relocating for the job? No problem! If needed, we can help arrange suitable accommodation quickly and easily.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BENEFIT ON SITE: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BENEFITS in Tirol: https://www.tirolwerbung.at/tiroler- tourismus/arbeiten-im-tiroler-tourismus Last day for application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pplications must be submitted by 31 May 2026 at the latest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w to apply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lease send your CV in GERMAN or ENGLISH language to EURES Tirol: eures.tirol@ams.at Contact person/ telephone number Tirol: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elga Steinberger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io Mayr-Kosz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-mail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ures.tirol@ams.at and in cc eures@afolmet.it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her information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URES Tirol are addressing EU or EEA citizens who are allowed to work in all EU and EEA countries without a work permit.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f you fulfil the skills required for the job profiles, we will forward you a link to schedule a first interview with EURES Tirol or EURES Vorarlberg.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uring this interview, you will be informed about the employer and the job, if you need more information.</w:t>
            </w:r>
          </w:p>
        </w:tc>
      </w:tr>
      <w:tr w:rsidR="0009779A" w:rsidRPr="0009779A" w14:paraId="60B4789B" w14:textId="77777777" w:rsidTr="000977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4096D8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E7ABBE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rol or Vorarlberg</w:t>
            </w:r>
          </w:p>
        </w:tc>
      </w:tr>
      <w:tr w:rsidR="0009779A" w:rsidRPr="0009779A" w14:paraId="10A34F2B" w14:textId="77777777" w:rsidTr="000977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83B152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36568F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09779A" w:rsidRPr="0009779A" w14:paraId="431244BB" w14:textId="77777777" w:rsidTr="000977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20E655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1302E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ted training as an automotive technician</w:t>
            </w:r>
          </w:p>
        </w:tc>
      </w:tr>
      <w:tr w:rsidR="0009779A" w:rsidRPr="0009779A" w14:paraId="6CDC9E22" w14:textId="77777777" w:rsidTr="000977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6B734A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329720" w14:textId="77777777" w:rsidR="0009779A" w:rsidRPr="0009779A" w:rsidRDefault="006B2691" w:rsidP="00097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09779A" w:rsidRPr="0009779A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.tirol@ams.at</w:t>
              </w:r>
            </w:hyperlink>
          </w:p>
        </w:tc>
      </w:tr>
      <w:tr w:rsidR="0009779A" w:rsidRPr="0009779A" w14:paraId="2D921CA2" w14:textId="77777777" w:rsidTr="000977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377387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57EFAA" w14:textId="721055B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</w:t>
            </w:r>
            <w:r w:rsidR="00053D0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0</w:t>
            </w:r>
            <w:r w:rsidR="00053D0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6</w:t>
            </w:r>
          </w:p>
        </w:tc>
      </w:tr>
    </w:tbl>
    <w:p w14:paraId="24C1E035" w14:textId="77777777" w:rsidR="0009779A" w:rsidRDefault="0009779A" w:rsidP="00A82309">
      <w:pPr>
        <w:rPr>
          <w:b/>
          <w:sz w:val="32"/>
          <w:szCs w:val="32"/>
          <w:lang w:val="en-US"/>
        </w:rPr>
      </w:pPr>
    </w:p>
    <w:p w14:paraId="2508B886" w14:textId="77777777" w:rsidR="0009779A" w:rsidRDefault="0009779A" w:rsidP="00A82309">
      <w:pPr>
        <w:rPr>
          <w:b/>
          <w:sz w:val="32"/>
          <w:szCs w:val="32"/>
          <w:lang w:val="en-US"/>
        </w:rPr>
      </w:pPr>
    </w:p>
    <w:p w14:paraId="0FACBC9D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71EF3A25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0AA34F43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20F221F3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0A90B8B2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67828B90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290D7DFB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69FF051D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72734FE2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6CDD7316" w14:textId="77777777" w:rsidR="00FB7858" w:rsidRDefault="00FB7858" w:rsidP="00A82309">
      <w:pPr>
        <w:rPr>
          <w:b/>
          <w:sz w:val="32"/>
          <w:szCs w:val="32"/>
          <w:lang w:val="en-US"/>
        </w:rPr>
      </w:pPr>
    </w:p>
    <w:p w14:paraId="2D11D5BC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123F8876" w14:textId="77777777" w:rsidR="00437F1F" w:rsidRDefault="00437F1F" w:rsidP="00A82309">
      <w:pPr>
        <w:rPr>
          <w:b/>
          <w:sz w:val="32"/>
          <w:szCs w:val="32"/>
          <w:lang w:val="en-US"/>
        </w:rPr>
      </w:pPr>
    </w:p>
    <w:p w14:paraId="2B30012F" w14:textId="77777777" w:rsidR="00437F1F" w:rsidRDefault="00437F1F" w:rsidP="00A82309">
      <w:pPr>
        <w:rPr>
          <w:b/>
          <w:sz w:val="32"/>
          <w:szCs w:val="32"/>
          <w:lang w:val="en-US"/>
        </w:rPr>
      </w:pPr>
    </w:p>
    <w:p w14:paraId="78ED6D74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0739E938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576379F8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3F11456B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7AB2E151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7222882A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5EF04868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57CE7D63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606414B9" w14:textId="77777777" w:rsidR="00FB470D" w:rsidRDefault="00FB470D" w:rsidP="00A82309">
      <w:pPr>
        <w:rPr>
          <w:b/>
          <w:sz w:val="32"/>
          <w:szCs w:val="32"/>
          <w:lang w:val="en-US"/>
        </w:rPr>
      </w:pPr>
    </w:p>
    <w:p w14:paraId="7E851B8B" w14:textId="77777777" w:rsidR="00FB470D" w:rsidRDefault="00FB470D" w:rsidP="00A82309">
      <w:pPr>
        <w:rPr>
          <w:b/>
          <w:sz w:val="32"/>
          <w:szCs w:val="32"/>
          <w:lang w:val="en-US"/>
        </w:rPr>
      </w:pPr>
    </w:p>
    <w:p w14:paraId="397AFCE2" w14:textId="77777777" w:rsidR="00FB470D" w:rsidRDefault="00FB470D" w:rsidP="00A82309">
      <w:pPr>
        <w:rPr>
          <w:b/>
          <w:sz w:val="32"/>
          <w:szCs w:val="32"/>
          <w:lang w:val="en-US"/>
        </w:rPr>
      </w:pPr>
    </w:p>
    <w:p w14:paraId="35E850A8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bookmarkEnd w:id="0"/>
    <w:p w14:paraId="4689411D" w14:textId="77777777" w:rsidR="00C122E6" w:rsidRPr="00CB3BC5" w:rsidRDefault="00C122E6" w:rsidP="00CB3BC5">
      <w:pPr>
        <w:rPr>
          <w:szCs w:val="32"/>
          <w:lang w:val="en-US"/>
        </w:rPr>
      </w:pPr>
    </w:p>
    <w:sectPr w:rsidR="00C122E6" w:rsidRPr="00CB3BC5" w:rsidSect="00D03A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AED9" w14:textId="77777777" w:rsidR="006661B8" w:rsidRDefault="006661B8" w:rsidP="004C0F92">
      <w:pPr>
        <w:spacing w:after="0" w:line="240" w:lineRule="auto"/>
      </w:pPr>
      <w:r>
        <w:separator/>
      </w:r>
    </w:p>
  </w:endnote>
  <w:endnote w:type="continuationSeparator" w:id="0">
    <w:p w14:paraId="63FC54CD" w14:textId="77777777" w:rsidR="006661B8" w:rsidRDefault="006661B8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EC8F" w14:textId="77777777" w:rsidR="006B2691" w:rsidRDefault="006B26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381AEB7" w14:textId="76ACCA10" w:rsidR="00392AE0" w:rsidRDefault="0065680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9A1CC0" wp14:editId="414106C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DDDCD" w14:textId="77777777" w:rsidR="00392AE0" w:rsidRDefault="00E4493B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82309" w:rsidRPr="00A82309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79A1CC0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1E4DDDCD" w14:textId="77777777" w:rsidR="00392AE0" w:rsidRDefault="00E4493B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A82309" w:rsidRPr="00A82309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10BC" w14:textId="77777777" w:rsidR="006B2691" w:rsidRDefault="006B26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49A8" w14:textId="77777777" w:rsidR="006661B8" w:rsidRDefault="006661B8" w:rsidP="004C0F92">
      <w:pPr>
        <w:spacing w:after="0" w:line="240" w:lineRule="auto"/>
      </w:pPr>
      <w:r>
        <w:separator/>
      </w:r>
    </w:p>
  </w:footnote>
  <w:footnote w:type="continuationSeparator" w:id="0">
    <w:p w14:paraId="2C4D38FC" w14:textId="77777777" w:rsidR="006661B8" w:rsidRDefault="006661B8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F969" w14:textId="77777777" w:rsidR="006B2691" w:rsidRDefault="006B26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B6EB" w14:textId="732BCB0B" w:rsidR="002E112F" w:rsidRPr="002E112F" w:rsidRDefault="006D1EF4" w:rsidP="002E112F">
    <w:pPr>
      <w:widowControl w:val="0"/>
      <w:spacing w:after="0" w:line="252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7406587" wp14:editId="2D9CB6C9">
          <wp:simplePos x="0" y="0"/>
          <wp:positionH relativeFrom="column">
            <wp:posOffset>4505960</wp:posOffset>
          </wp:positionH>
          <wp:positionV relativeFrom="paragraph">
            <wp:posOffset>-213995</wp:posOffset>
          </wp:positionV>
          <wp:extent cx="2531745" cy="471170"/>
          <wp:effectExtent l="0" t="0" r="1905" b="508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12F" w:rsidRPr="002E112F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26F0564F" wp14:editId="734E7D18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6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12F" w:rsidRPr="002E112F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</w:t>
    </w:r>
    <w:r w:rsidR="00741633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</w:t>
    </w:r>
    <w:r w:rsidR="002E112F" w:rsidRPr="002E112F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In pubblicazione nella settimana del</w:t>
    </w:r>
  </w:p>
  <w:p w14:paraId="5C1E392B" w14:textId="55D5B46C" w:rsidR="007A36C4" w:rsidRPr="002E112F" w:rsidRDefault="00741633" w:rsidP="00FE6828">
    <w:pPr>
      <w:widowControl w:val="0"/>
      <w:spacing w:after="0" w:line="252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</w:t>
    </w:r>
    <w:r w:rsidR="006B2691">
      <w:rPr>
        <w:rFonts w:ascii="Verdana" w:eastAsia="Calibri" w:hAnsi="Verdana" w:cs="Times New Roman"/>
        <w:b/>
        <w:i/>
        <w:snapToGrid w:val="0"/>
        <w:sz w:val="20"/>
        <w:szCs w:val="20"/>
      </w:rPr>
      <w:t>16</w:t>
    </w:r>
    <w:r w:rsidR="00640E24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5773C3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A60206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  <w:r w:rsidR="002E112F" w:rsidRPr="002E112F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5773C3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64BB7C17" w14:textId="49921F96" w:rsidR="002E112F" w:rsidRDefault="002E112F" w:rsidP="002E112F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2311A3E6" w14:textId="1B03DC06" w:rsidR="00392AE0" w:rsidRDefault="002E112F" w:rsidP="002E112F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</w:t>
    </w:r>
    <w:r w:rsidRPr="002E112F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A111" w14:textId="77777777" w:rsidR="006B2691" w:rsidRDefault="006B26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1762A"/>
    <w:multiLevelType w:val="hybridMultilevel"/>
    <w:tmpl w:val="FCA606E0"/>
    <w:lvl w:ilvl="0" w:tplc="3258E0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F299C"/>
    <w:multiLevelType w:val="hybridMultilevel"/>
    <w:tmpl w:val="0404814E"/>
    <w:lvl w:ilvl="0" w:tplc="1E6469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30EE7"/>
    <w:multiLevelType w:val="hybridMultilevel"/>
    <w:tmpl w:val="18140B30"/>
    <w:lvl w:ilvl="0" w:tplc="9BE880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04B1E"/>
    <w:multiLevelType w:val="hybridMultilevel"/>
    <w:tmpl w:val="FCFCF7EC"/>
    <w:lvl w:ilvl="0" w:tplc="CA48A2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857194">
    <w:abstractNumId w:val="3"/>
  </w:num>
  <w:num w:numId="2" w16cid:durableId="620189210">
    <w:abstractNumId w:val="2"/>
  </w:num>
  <w:num w:numId="3" w16cid:durableId="47388875">
    <w:abstractNumId w:val="1"/>
  </w:num>
  <w:num w:numId="4" w16cid:durableId="119361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0E56"/>
    <w:rsid w:val="00014E3C"/>
    <w:rsid w:val="0002556A"/>
    <w:rsid w:val="00025F81"/>
    <w:rsid w:val="0003029F"/>
    <w:rsid w:val="000351BF"/>
    <w:rsid w:val="00035A7D"/>
    <w:rsid w:val="000439AD"/>
    <w:rsid w:val="000439D4"/>
    <w:rsid w:val="0004658D"/>
    <w:rsid w:val="00053D07"/>
    <w:rsid w:val="00054863"/>
    <w:rsid w:val="0006063C"/>
    <w:rsid w:val="00061CF5"/>
    <w:rsid w:val="00062AC6"/>
    <w:rsid w:val="00066CF5"/>
    <w:rsid w:val="00081BD5"/>
    <w:rsid w:val="000840BF"/>
    <w:rsid w:val="000855A2"/>
    <w:rsid w:val="00086784"/>
    <w:rsid w:val="000934A6"/>
    <w:rsid w:val="00095494"/>
    <w:rsid w:val="0009779A"/>
    <w:rsid w:val="000A1F1A"/>
    <w:rsid w:val="000B29BD"/>
    <w:rsid w:val="000B583B"/>
    <w:rsid w:val="000C3021"/>
    <w:rsid w:val="000C46D7"/>
    <w:rsid w:val="000C5336"/>
    <w:rsid w:val="000C6EF4"/>
    <w:rsid w:val="000D4FC7"/>
    <w:rsid w:val="000E4AF2"/>
    <w:rsid w:val="00102CBF"/>
    <w:rsid w:val="001056F3"/>
    <w:rsid w:val="00112FE2"/>
    <w:rsid w:val="00115FC6"/>
    <w:rsid w:val="00131042"/>
    <w:rsid w:val="001455EB"/>
    <w:rsid w:val="00145DAF"/>
    <w:rsid w:val="00156031"/>
    <w:rsid w:val="001706E7"/>
    <w:rsid w:val="001720F2"/>
    <w:rsid w:val="00175CE0"/>
    <w:rsid w:val="00180908"/>
    <w:rsid w:val="00181B92"/>
    <w:rsid w:val="0018281D"/>
    <w:rsid w:val="00183596"/>
    <w:rsid w:val="00185C74"/>
    <w:rsid w:val="00197346"/>
    <w:rsid w:val="001A1F2B"/>
    <w:rsid w:val="001A32D8"/>
    <w:rsid w:val="001B5A28"/>
    <w:rsid w:val="001B5EBC"/>
    <w:rsid w:val="001C465D"/>
    <w:rsid w:val="001C7429"/>
    <w:rsid w:val="001D30D2"/>
    <w:rsid w:val="001E3119"/>
    <w:rsid w:val="001F2586"/>
    <w:rsid w:val="001F5AD8"/>
    <w:rsid w:val="00205607"/>
    <w:rsid w:val="00215EE8"/>
    <w:rsid w:val="002220B0"/>
    <w:rsid w:val="002227FD"/>
    <w:rsid w:val="00230C6E"/>
    <w:rsid w:val="00232018"/>
    <w:rsid w:val="00236FDE"/>
    <w:rsid w:val="00245DFA"/>
    <w:rsid w:val="002609A4"/>
    <w:rsid w:val="00261DD6"/>
    <w:rsid w:val="00265687"/>
    <w:rsid w:val="00270238"/>
    <w:rsid w:val="002731C0"/>
    <w:rsid w:val="002755DE"/>
    <w:rsid w:val="00275CFC"/>
    <w:rsid w:val="002833E2"/>
    <w:rsid w:val="00294207"/>
    <w:rsid w:val="00294CC7"/>
    <w:rsid w:val="00297AAA"/>
    <w:rsid w:val="002A2B69"/>
    <w:rsid w:val="002A3E3C"/>
    <w:rsid w:val="002B21E5"/>
    <w:rsid w:val="002C3B7F"/>
    <w:rsid w:val="002C3C10"/>
    <w:rsid w:val="002D0D00"/>
    <w:rsid w:val="002E09E0"/>
    <w:rsid w:val="002E112F"/>
    <w:rsid w:val="002E2750"/>
    <w:rsid w:val="002E7CB4"/>
    <w:rsid w:val="002F5218"/>
    <w:rsid w:val="003014CB"/>
    <w:rsid w:val="00304A33"/>
    <w:rsid w:val="0031035F"/>
    <w:rsid w:val="0031391C"/>
    <w:rsid w:val="00313CD8"/>
    <w:rsid w:val="00322627"/>
    <w:rsid w:val="00330209"/>
    <w:rsid w:val="00332AC2"/>
    <w:rsid w:val="003341B4"/>
    <w:rsid w:val="00344A6B"/>
    <w:rsid w:val="00347B92"/>
    <w:rsid w:val="00355043"/>
    <w:rsid w:val="003620B6"/>
    <w:rsid w:val="00363405"/>
    <w:rsid w:val="00363BB5"/>
    <w:rsid w:val="00367370"/>
    <w:rsid w:val="00370D26"/>
    <w:rsid w:val="00375FB2"/>
    <w:rsid w:val="00381804"/>
    <w:rsid w:val="0038232D"/>
    <w:rsid w:val="00387842"/>
    <w:rsid w:val="00392AE0"/>
    <w:rsid w:val="00392B45"/>
    <w:rsid w:val="00393135"/>
    <w:rsid w:val="003953DA"/>
    <w:rsid w:val="003A6852"/>
    <w:rsid w:val="003A7624"/>
    <w:rsid w:val="003D4DE9"/>
    <w:rsid w:val="003D56E3"/>
    <w:rsid w:val="003D6511"/>
    <w:rsid w:val="003E42FA"/>
    <w:rsid w:val="003F332F"/>
    <w:rsid w:val="003F47A1"/>
    <w:rsid w:val="003F637C"/>
    <w:rsid w:val="00405B38"/>
    <w:rsid w:val="00410A05"/>
    <w:rsid w:val="00410CDC"/>
    <w:rsid w:val="00411C0E"/>
    <w:rsid w:val="00411EC4"/>
    <w:rsid w:val="00427185"/>
    <w:rsid w:val="00437EF4"/>
    <w:rsid w:val="00437F1F"/>
    <w:rsid w:val="0045166B"/>
    <w:rsid w:val="00470230"/>
    <w:rsid w:val="004745F9"/>
    <w:rsid w:val="00475DDD"/>
    <w:rsid w:val="004A0E67"/>
    <w:rsid w:val="004A7B2B"/>
    <w:rsid w:val="004B256F"/>
    <w:rsid w:val="004B5BA0"/>
    <w:rsid w:val="004B7AAB"/>
    <w:rsid w:val="004C0F92"/>
    <w:rsid w:val="004C2A92"/>
    <w:rsid w:val="004C3E27"/>
    <w:rsid w:val="004C4EE0"/>
    <w:rsid w:val="004D4268"/>
    <w:rsid w:val="004E136B"/>
    <w:rsid w:val="004E2212"/>
    <w:rsid w:val="004E4108"/>
    <w:rsid w:val="004F42DA"/>
    <w:rsid w:val="004F4A0C"/>
    <w:rsid w:val="004F4B05"/>
    <w:rsid w:val="004F5A29"/>
    <w:rsid w:val="00502198"/>
    <w:rsid w:val="00513FD0"/>
    <w:rsid w:val="005175FF"/>
    <w:rsid w:val="00520714"/>
    <w:rsid w:val="00524BA5"/>
    <w:rsid w:val="00544DAB"/>
    <w:rsid w:val="00550410"/>
    <w:rsid w:val="005517E9"/>
    <w:rsid w:val="00552768"/>
    <w:rsid w:val="0055637A"/>
    <w:rsid w:val="00565C1E"/>
    <w:rsid w:val="00572100"/>
    <w:rsid w:val="00574941"/>
    <w:rsid w:val="005773C3"/>
    <w:rsid w:val="005806B5"/>
    <w:rsid w:val="00581FD3"/>
    <w:rsid w:val="00590871"/>
    <w:rsid w:val="005B02B4"/>
    <w:rsid w:val="005B1E94"/>
    <w:rsid w:val="005B2EA4"/>
    <w:rsid w:val="005B5454"/>
    <w:rsid w:val="005C6BFC"/>
    <w:rsid w:val="005D35B8"/>
    <w:rsid w:val="005D520D"/>
    <w:rsid w:val="005E3018"/>
    <w:rsid w:val="005E37F4"/>
    <w:rsid w:val="005E560F"/>
    <w:rsid w:val="005F36F2"/>
    <w:rsid w:val="00603575"/>
    <w:rsid w:val="0061631F"/>
    <w:rsid w:val="00616C92"/>
    <w:rsid w:val="00617FFB"/>
    <w:rsid w:val="00625C2C"/>
    <w:rsid w:val="00631AF6"/>
    <w:rsid w:val="00636AD2"/>
    <w:rsid w:val="00640E24"/>
    <w:rsid w:val="00642E77"/>
    <w:rsid w:val="00642EA4"/>
    <w:rsid w:val="00646306"/>
    <w:rsid w:val="006544D2"/>
    <w:rsid w:val="00656809"/>
    <w:rsid w:val="00662D96"/>
    <w:rsid w:val="006661B8"/>
    <w:rsid w:val="006728AE"/>
    <w:rsid w:val="00680837"/>
    <w:rsid w:val="006821DE"/>
    <w:rsid w:val="006840AA"/>
    <w:rsid w:val="006903A4"/>
    <w:rsid w:val="006912F8"/>
    <w:rsid w:val="00697046"/>
    <w:rsid w:val="006971E7"/>
    <w:rsid w:val="006A221A"/>
    <w:rsid w:val="006A42A8"/>
    <w:rsid w:val="006B05F5"/>
    <w:rsid w:val="006B11DD"/>
    <w:rsid w:val="006B2691"/>
    <w:rsid w:val="006C0F45"/>
    <w:rsid w:val="006C2F41"/>
    <w:rsid w:val="006C45BF"/>
    <w:rsid w:val="006D1EF4"/>
    <w:rsid w:val="006D613B"/>
    <w:rsid w:val="006E0C55"/>
    <w:rsid w:val="006E2B49"/>
    <w:rsid w:val="006E77AB"/>
    <w:rsid w:val="006F1FE8"/>
    <w:rsid w:val="006F38AB"/>
    <w:rsid w:val="006F4F7B"/>
    <w:rsid w:val="007005EF"/>
    <w:rsid w:val="007027E5"/>
    <w:rsid w:val="00705794"/>
    <w:rsid w:val="00706196"/>
    <w:rsid w:val="00712B5E"/>
    <w:rsid w:val="00717830"/>
    <w:rsid w:val="007251C0"/>
    <w:rsid w:val="00736703"/>
    <w:rsid w:val="00741633"/>
    <w:rsid w:val="00756899"/>
    <w:rsid w:val="00757D98"/>
    <w:rsid w:val="00762F5F"/>
    <w:rsid w:val="00774080"/>
    <w:rsid w:val="00774112"/>
    <w:rsid w:val="00777031"/>
    <w:rsid w:val="00780C1B"/>
    <w:rsid w:val="00781247"/>
    <w:rsid w:val="007816E8"/>
    <w:rsid w:val="0079135E"/>
    <w:rsid w:val="00793254"/>
    <w:rsid w:val="00794683"/>
    <w:rsid w:val="007957D6"/>
    <w:rsid w:val="007973B8"/>
    <w:rsid w:val="007A36C4"/>
    <w:rsid w:val="007B09A7"/>
    <w:rsid w:val="007B7C66"/>
    <w:rsid w:val="007C0B00"/>
    <w:rsid w:val="007C0D15"/>
    <w:rsid w:val="007D00CC"/>
    <w:rsid w:val="007D64AD"/>
    <w:rsid w:val="007E2A2C"/>
    <w:rsid w:val="007E3376"/>
    <w:rsid w:val="007E5365"/>
    <w:rsid w:val="007E653F"/>
    <w:rsid w:val="007F0662"/>
    <w:rsid w:val="007F272E"/>
    <w:rsid w:val="007F2B66"/>
    <w:rsid w:val="007F31C3"/>
    <w:rsid w:val="007F51B8"/>
    <w:rsid w:val="00803224"/>
    <w:rsid w:val="00806319"/>
    <w:rsid w:val="00807C44"/>
    <w:rsid w:val="008130B3"/>
    <w:rsid w:val="008162D6"/>
    <w:rsid w:val="008168C3"/>
    <w:rsid w:val="008171D0"/>
    <w:rsid w:val="00833823"/>
    <w:rsid w:val="0084083F"/>
    <w:rsid w:val="00845E6E"/>
    <w:rsid w:val="0084667E"/>
    <w:rsid w:val="00846B9D"/>
    <w:rsid w:val="00854E1C"/>
    <w:rsid w:val="00855213"/>
    <w:rsid w:val="00855266"/>
    <w:rsid w:val="008723EC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0EF"/>
    <w:rsid w:val="00887790"/>
    <w:rsid w:val="00890E3F"/>
    <w:rsid w:val="008941E3"/>
    <w:rsid w:val="008A052C"/>
    <w:rsid w:val="008A37DD"/>
    <w:rsid w:val="008A520C"/>
    <w:rsid w:val="008B03A5"/>
    <w:rsid w:val="008B055D"/>
    <w:rsid w:val="008B2249"/>
    <w:rsid w:val="008B2878"/>
    <w:rsid w:val="008C6EDC"/>
    <w:rsid w:val="008C790E"/>
    <w:rsid w:val="008D0D93"/>
    <w:rsid w:val="008D2FFD"/>
    <w:rsid w:val="008E156E"/>
    <w:rsid w:val="008E1F3E"/>
    <w:rsid w:val="008E4053"/>
    <w:rsid w:val="008F18D8"/>
    <w:rsid w:val="008F5560"/>
    <w:rsid w:val="008F5ED4"/>
    <w:rsid w:val="008F740C"/>
    <w:rsid w:val="0090348F"/>
    <w:rsid w:val="0090633A"/>
    <w:rsid w:val="00914BAE"/>
    <w:rsid w:val="00920CB1"/>
    <w:rsid w:val="0092210F"/>
    <w:rsid w:val="009248A4"/>
    <w:rsid w:val="00930013"/>
    <w:rsid w:val="009309DA"/>
    <w:rsid w:val="00935A5D"/>
    <w:rsid w:val="00935CF4"/>
    <w:rsid w:val="00937BC6"/>
    <w:rsid w:val="00946046"/>
    <w:rsid w:val="00965B20"/>
    <w:rsid w:val="00973841"/>
    <w:rsid w:val="0097444C"/>
    <w:rsid w:val="009817BB"/>
    <w:rsid w:val="009857EC"/>
    <w:rsid w:val="009858EA"/>
    <w:rsid w:val="009876B2"/>
    <w:rsid w:val="00987E48"/>
    <w:rsid w:val="009A0587"/>
    <w:rsid w:val="009A4687"/>
    <w:rsid w:val="009B0902"/>
    <w:rsid w:val="009B37B2"/>
    <w:rsid w:val="009B6789"/>
    <w:rsid w:val="009B7B68"/>
    <w:rsid w:val="009C5877"/>
    <w:rsid w:val="009C62E1"/>
    <w:rsid w:val="009D094D"/>
    <w:rsid w:val="009D386A"/>
    <w:rsid w:val="009D3BAA"/>
    <w:rsid w:val="009D43CC"/>
    <w:rsid w:val="009D5EC0"/>
    <w:rsid w:val="009D6E47"/>
    <w:rsid w:val="009D7483"/>
    <w:rsid w:val="009F0875"/>
    <w:rsid w:val="009F1CF5"/>
    <w:rsid w:val="00A04DC9"/>
    <w:rsid w:val="00A06DED"/>
    <w:rsid w:val="00A11264"/>
    <w:rsid w:val="00A16206"/>
    <w:rsid w:val="00A256D6"/>
    <w:rsid w:val="00A264E4"/>
    <w:rsid w:val="00A268F1"/>
    <w:rsid w:val="00A269E8"/>
    <w:rsid w:val="00A3365A"/>
    <w:rsid w:val="00A345CF"/>
    <w:rsid w:val="00A35245"/>
    <w:rsid w:val="00A362BC"/>
    <w:rsid w:val="00A44C48"/>
    <w:rsid w:val="00A46041"/>
    <w:rsid w:val="00A52D5A"/>
    <w:rsid w:val="00A53C2A"/>
    <w:rsid w:val="00A547FC"/>
    <w:rsid w:val="00A60206"/>
    <w:rsid w:val="00A60D2E"/>
    <w:rsid w:val="00A649E6"/>
    <w:rsid w:val="00A75DE6"/>
    <w:rsid w:val="00A8179A"/>
    <w:rsid w:val="00A82309"/>
    <w:rsid w:val="00AA01FB"/>
    <w:rsid w:val="00AA23BC"/>
    <w:rsid w:val="00AC1AE1"/>
    <w:rsid w:val="00AD0E77"/>
    <w:rsid w:val="00AD2BA4"/>
    <w:rsid w:val="00AD47FF"/>
    <w:rsid w:val="00AD55AD"/>
    <w:rsid w:val="00AE0494"/>
    <w:rsid w:val="00AE16A4"/>
    <w:rsid w:val="00B00F80"/>
    <w:rsid w:val="00B17683"/>
    <w:rsid w:val="00B2226F"/>
    <w:rsid w:val="00B319C4"/>
    <w:rsid w:val="00B35328"/>
    <w:rsid w:val="00B44D0E"/>
    <w:rsid w:val="00B4534C"/>
    <w:rsid w:val="00B51BE9"/>
    <w:rsid w:val="00B54D3D"/>
    <w:rsid w:val="00B55F14"/>
    <w:rsid w:val="00B566F1"/>
    <w:rsid w:val="00B636D5"/>
    <w:rsid w:val="00B63E2B"/>
    <w:rsid w:val="00B82B0C"/>
    <w:rsid w:val="00B83BBB"/>
    <w:rsid w:val="00B841B5"/>
    <w:rsid w:val="00B926E3"/>
    <w:rsid w:val="00B94AC5"/>
    <w:rsid w:val="00BA02DF"/>
    <w:rsid w:val="00BA276B"/>
    <w:rsid w:val="00BA3619"/>
    <w:rsid w:val="00BB7E16"/>
    <w:rsid w:val="00BD28CD"/>
    <w:rsid w:val="00BE10EF"/>
    <w:rsid w:val="00BE12D2"/>
    <w:rsid w:val="00BE40D3"/>
    <w:rsid w:val="00BF651E"/>
    <w:rsid w:val="00C05185"/>
    <w:rsid w:val="00C122E6"/>
    <w:rsid w:val="00C13C30"/>
    <w:rsid w:val="00C20B46"/>
    <w:rsid w:val="00C23EB6"/>
    <w:rsid w:val="00C260D1"/>
    <w:rsid w:val="00C31119"/>
    <w:rsid w:val="00C3426D"/>
    <w:rsid w:val="00C479F5"/>
    <w:rsid w:val="00C5192D"/>
    <w:rsid w:val="00C6033D"/>
    <w:rsid w:val="00C60EC1"/>
    <w:rsid w:val="00C634AF"/>
    <w:rsid w:val="00C67CB9"/>
    <w:rsid w:val="00C75DFE"/>
    <w:rsid w:val="00C80546"/>
    <w:rsid w:val="00C87D9F"/>
    <w:rsid w:val="00C918A3"/>
    <w:rsid w:val="00C9240E"/>
    <w:rsid w:val="00C93E33"/>
    <w:rsid w:val="00CA13CC"/>
    <w:rsid w:val="00CA5AB4"/>
    <w:rsid w:val="00CA6BFD"/>
    <w:rsid w:val="00CA72AD"/>
    <w:rsid w:val="00CB3BC5"/>
    <w:rsid w:val="00CB57CE"/>
    <w:rsid w:val="00CC09ED"/>
    <w:rsid w:val="00CC16D2"/>
    <w:rsid w:val="00CC5B29"/>
    <w:rsid w:val="00CD1551"/>
    <w:rsid w:val="00CD6503"/>
    <w:rsid w:val="00CF2182"/>
    <w:rsid w:val="00CF585A"/>
    <w:rsid w:val="00CF6A52"/>
    <w:rsid w:val="00D0086F"/>
    <w:rsid w:val="00D03A92"/>
    <w:rsid w:val="00D06B51"/>
    <w:rsid w:val="00D1107D"/>
    <w:rsid w:val="00D126E1"/>
    <w:rsid w:val="00D12A1B"/>
    <w:rsid w:val="00D17142"/>
    <w:rsid w:val="00D25C82"/>
    <w:rsid w:val="00D26FE5"/>
    <w:rsid w:val="00D272D2"/>
    <w:rsid w:val="00D37357"/>
    <w:rsid w:val="00D37B4A"/>
    <w:rsid w:val="00D42C5E"/>
    <w:rsid w:val="00D44D9E"/>
    <w:rsid w:val="00D45864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583D"/>
    <w:rsid w:val="00DA73C3"/>
    <w:rsid w:val="00DC6C8C"/>
    <w:rsid w:val="00DD1965"/>
    <w:rsid w:val="00DE6C1D"/>
    <w:rsid w:val="00DF140C"/>
    <w:rsid w:val="00DF753B"/>
    <w:rsid w:val="00E04CC1"/>
    <w:rsid w:val="00E113D1"/>
    <w:rsid w:val="00E178B6"/>
    <w:rsid w:val="00E21C17"/>
    <w:rsid w:val="00E2273E"/>
    <w:rsid w:val="00E23BAF"/>
    <w:rsid w:val="00E31482"/>
    <w:rsid w:val="00E32620"/>
    <w:rsid w:val="00E356A7"/>
    <w:rsid w:val="00E4044F"/>
    <w:rsid w:val="00E4493B"/>
    <w:rsid w:val="00E518A6"/>
    <w:rsid w:val="00E63D23"/>
    <w:rsid w:val="00E67A8B"/>
    <w:rsid w:val="00E74A91"/>
    <w:rsid w:val="00E74DD7"/>
    <w:rsid w:val="00E82DB4"/>
    <w:rsid w:val="00E830B0"/>
    <w:rsid w:val="00E84E59"/>
    <w:rsid w:val="00E90F17"/>
    <w:rsid w:val="00E977F9"/>
    <w:rsid w:val="00E97E5E"/>
    <w:rsid w:val="00EA29E7"/>
    <w:rsid w:val="00EA378F"/>
    <w:rsid w:val="00EA3B4B"/>
    <w:rsid w:val="00EB5882"/>
    <w:rsid w:val="00EB72BE"/>
    <w:rsid w:val="00EC236C"/>
    <w:rsid w:val="00EC430D"/>
    <w:rsid w:val="00EC45BA"/>
    <w:rsid w:val="00EC4997"/>
    <w:rsid w:val="00EC6643"/>
    <w:rsid w:val="00ED007D"/>
    <w:rsid w:val="00ED0F14"/>
    <w:rsid w:val="00ED48EE"/>
    <w:rsid w:val="00ED5DFA"/>
    <w:rsid w:val="00ED67C1"/>
    <w:rsid w:val="00EE1D7C"/>
    <w:rsid w:val="00EE1F4C"/>
    <w:rsid w:val="00EE4481"/>
    <w:rsid w:val="00EE6BD8"/>
    <w:rsid w:val="00EE7490"/>
    <w:rsid w:val="00F04904"/>
    <w:rsid w:val="00F2097D"/>
    <w:rsid w:val="00F2124D"/>
    <w:rsid w:val="00F2472B"/>
    <w:rsid w:val="00F2652D"/>
    <w:rsid w:val="00F26F5A"/>
    <w:rsid w:val="00F277A2"/>
    <w:rsid w:val="00F50A8B"/>
    <w:rsid w:val="00F51DB2"/>
    <w:rsid w:val="00F639D1"/>
    <w:rsid w:val="00F64A00"/>
    <w:rsid w:val="00F706FE"/>
    <w:rsid w:val="00F85DFE"/>
    <w:rsid w:val="00F8699E"/>
    <w:rsid w:val="00F869E7"/>
    <w:rsid w:val="00F945B5"/>
    <w:rsid w:val="00FB0422"/>
    <w:rsid w:val="00FB470D"/>
    <w:rsid w:val="00FB7858"/>
    <w:rsid w:val="00FC56AC"/>
    <w:rsid w:val="00FD25FA"/>
    <w:rsid w:val="00FD6802"/>
    <w:rsid w:val="00FD6C78"/>
    <w:rsid w:val="00FE2827"/>
    <w:rsid w:val="00FE6828"/>
    <w:rsid w:val="00FF63BE"/>
    <w:rsid w:val="03753E5E"/>
    <w:rsid w:val="092B937B"/>
    <w:rsid w:val="10BEFB21"/>
    <w:rsid w:val="181031B2"/>
    <w:rsid w:val="3F3755EA"/>
    <w:rsid w:val="4F4D1585"/>
    <w:rsid w:val="58229C48"/>
    <w:rsid w:val="59D54624"/>
    <w:rsid w:val="751CC160"/>
    <w:rsid w:val="7D04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DB4A4"/>
  <w15:docId w15:val="{BDB4526A-DD42-4698-9D19-9E34D107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97AA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3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//eures.tirol%40ams.at%20&amp;cc%3Deures@afolmet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3" ma:contentTypeDescription="Creare un nuovo documento." ma:contentTypeScope="" ma:versionID="9d4f4adc1a3559f20dc28ee52e10f82a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067cd9731509cff3c337af98f3dad09e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B7BF0-72DC-458D-B342-F362C5B84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F1081-67A8-41F3-A09C-2ED231519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4BC69-9F97-4007-9129-B48C92FF79AA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customXml/itemProps4.xml><?xml version="1.0" encoding="utf-8"?>
<ds:datastoreItem xmlns:ds="http://schemas.openxmlformats.org/officeDocument/2006/customXml" ds:itemID="{40D09B84-8BE4-4174-BF9E-820CDA6D3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20</cp:revision>
  <cp:lastPrinted>2024-10-07T06:44:00Z</cp:lastPrinted>
  <dcterms:created xsi:type="dcterms:W3CDTF">2026-04-14T08:20:00Z</dcterms:created>
  <dcterms:modified xsi:type="dcterms:W3CDTF">2026-06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